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1FE" w:rsidRDefault="001661FE" w:rsidP="001661FE">
      <w:bookmarkStart w:id="0" w:name="_GoBack"/>
      <w:bookmarkEnd w:id="0"/>
    </w:p>
    <w:p w:rsidR="001661FE" w:rsidRPr="004D43A9" w:rsidRDefault="001661FE" w:rsidP="001661FE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454C0" wp14:editId="75841F1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61FE" w:rsidRPr="00D14781" w:rsidRDefault="001661FE" w:rsidP="001661FE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454C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1661FE" w:rsidRPr="00D14781" w:rsidRDefault="001661FE" w:rsidP="001661FE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1661FE" w:rsidRPr="004D43A9" w:rsidRDefault="001661FE" w:rsidP="001661FE">
      <w:pPr>
        <w:jc w:val="both"/>
      </w:pPr>
    </w:p>
    <w:p w:rsidR="001661FE" w:rsidRDefault="001661FE" w:rsidP="001661FE"/>
    <w:p w:rsidR="001661FE" w:rsidRDefault="001661FE" w:rsidP="001661FE"/>
    <w:p w:rsidR="001661FE" w:rsidRPr="00C7447C" w:rsidRDefault="001661FE" w:rsidP="001661FE"/>
    <w:p w:rsidR="001661FE" w:rsidRPr="003B57F6" w:rsidRDefault="001661FE" w:rsidP="001661FE"/>
    <w:p w:rsidR="00C7447C" w:rsidRPr="001661FE" w:rsidRDefault="00C7447C" w:rsidP="001661FE"/>
    <w:sectPr w:rsidR="00C7447C" w:rsidRPr="001661FE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31B" w:rsidRDefault="0093031B">
      <w:r>
        <w:separator/>
      </w:r>
    </w:p>
  </w:endnote>
  <w:endnote w:type="continuationSeparator" w:id="0">
    <w:p w:rsidR="0093031B" w:rsidRDefault="0093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531318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31B" w:rsidRDefault="0093031B">
      <w:r>
        <w:separator/>
      </w:r>
    </w:p>
  </w:footnote>
  <w:footnote w:type="continuationSeparator" w:id="0">
    <w:p w:rsidR="0093031B" w:rsidRDefault="00930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align>center</wp:align>
              </wp:positionH>
              <wp:positionV relativeFrom="paragraph">
                <wp:posOffset>-231140</wp:posOffset>
              </wp:positionV>
              <wp:extent cx="4837430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23AA" w:rsidRDefault="000F23AA" w:rsidP="000F23AA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PODER JUDICIAL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102B23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er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BD0CF5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531318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0;margin-top:-18.2pt;width:380.9pt;height:34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+H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" filled="f" stroked="f">
              <v:textbox>
                <w:txbxContent>
                  <w:p w:rsidR="000F23AA" w:rsidRDefault="000F23AA" w:rsidP="000F23AA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PODER JUDICIAL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102B23">
                      <w:rPr>
                        <w:rFonts w:ascii="HelveticaNeueLT Std Lt" w:eastAsia="Kozuka Gothic Pro B" w:hAnsi="HelveticaNeueLT Std Lt"/>
                        <w:lang w:val="es-MX"/>
                      </w:rPr>
                      <w:t>1er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BD0CF5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531318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3"/>
      </v:shape>
    </w:pict>
  </w:numPicBullet>
  <w:numPicBullet w:numPicBulletId="1">
    <w:pict>
      <v:shape id="_x0000_i1027" type="#_x0000_t75" style="width:30.75pt;height:30.75pt" o:bullet="t">
        <v:imagedata r:id="rId2" o:title="Viñeta"/>
      </v:shape>
    </w:pict>
  </w:numPicBullet>
  <w:numPicBullet w:numPicBulletId="2">
    <w:pict>
      <v:shape id="_x0000_i1028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661FE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318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5E8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CFB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031B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0CF5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06BC6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C226-A94F-4776-B4DC-B3E85DDB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Jesús Gabriel Coyoli González</cp:lastModifiedBy>
  <cp:revision>6</cp:revision>
  <cp:lastPrinted>2017-11-01T21:02:00Z</cp:lastPrinted>
  <dcterms:created xsi:type="dcterms:W3CDTF">2019-05-02T20:40:00Z</dcterms:created>
  <dcterms:modified xsi:type="dcterms:W3CDTF">2022-05-03T16:48:00Z</dcterms:modified>
</cp:coreProperties>
</file>